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59" w:rsidRDefault="00BC6464" w:rsidP="00D673F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        </w:t>
      </w:r>
    </w:p>
    <w:p w:rsidR="00146759" w:rsidRDefault="00146759" w:rsidP="00D673F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</w:p>
    <w:p w:rsidR="001319E3" w:rsidRPr="00D673F8" w:rsidRDefault="00146759" w:rsidP="00BC0DE9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</w:t>
      </w:r>
      <w:r w:rsidR="00D673F8">
        <w:rPr>
          <w:rFonts w:cs="David" w:hint="cs"/>
          <w:sz w:val="26"/>
          <w:szCs w:val="26"/>
          <w:u w:val="none"/>
          <w:rtl/>
        </w:rPr>
        <w:t xml:space="preserve">              </w:t>
      </w:r>
      <w:r w:rsidR="001319E3"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="001319E3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BC0DE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="00BC0DE9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BC0DE9">
        <w:rPr>
          <w:rFonts w:cs="David" w:hint="cs"/>
          <w:b w:val="0"/>
          <w:bCs w:val="0"/>
          <w:sz w:val="25"/>
          <w:szCs w:val="25"/>
          <w:u w:val="none"/>
          <w:rtl/>
        </w:rPr>
        <w:t>22</w:t>
      </w:r>
      <w:r w:rsidR="00BC0DE9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1</w:t>
      </w:r>
      <w:r w:rsid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</w:p>
    <w:p w:rsidR="00146759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</w:p>
    <w:p w:rsidR="00B521CF" w:rsidRPr="007C69CE" w:rsidRDefault="00146759" w:rsidP="00146759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2313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2313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8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מנהל/ת המחלקה לעיצוב אורבני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ע"פ הסכם קיבוצי / חוזה אישי בכפוף לאישור משרד הפנים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146759" w:rsidRPr="00BE2EF1" w:rsidTr="00146759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קידום מסמכי מדיניות רלוונטיים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ניהול מחלקת עיצוב אורבני לרבות בדיקה, ניהול, מעקב ועדכון תכניות עיצוב אדריכלי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ליווי תכנון מבני ציבור ושטח ציבור מבונים ופתוחים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קידום הנחיות מרחביות תכנוניות ועיצוביות להיתרים, תכניות ותכניות ביצוע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קידום תכניות עבודה בשילוב עם אגפי העירייה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ניהול קידום ובקרה של תכנון בכל הקשור בעיצוב המרחב העירוני בתכניות מתאר, תכניות מפורטות, תכניות אב, תכניות התחדשות עירונית תוך ליווי מקצועי של צוות התכנון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קידום וליווי תכנון שטחים מבונים עירוניים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כתיבת </w:t>
            </w:r>
            <w:proofErr w:type="spellStart"/>
            <w:r w:rsidRPr="00BE2EF1"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 מקצועיות </w:t>
            </w:r>
            <w:proofErr w:type="spellStart"/>
            <w:r w:rsidRPr="00BE2EF1">
              <w:rPr>
                <w:rFonts w:ascii="David" w:hAnsi="David" w:cs="David"/>
                <w:sz w:val="25"/>
                <w:szCs w:val="25"/>
                <w:rtl/>
              </w:rPr>
              <w:t>לועדות</w:t>
            </w:r>
            <w:proofErr w:type="spellEnd"/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ייצוג בפני פורומים מקצועיים, ועדות סטטוטוריות וגופים עירוניים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בחינת בקשות להיתרי בנייה ותכניות תוך ניתוח השפעות התכנון על המרחב הציבורי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קבלת קהל ומתן מענה בנוגע לתכניות עתידיות המקודמות במרחב הציבורי 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ביצוע כל מטלה שתוטל על ידי הממונה או מי מטעמו</w:t>
            </w:r>
          </w:p>
        </w:tc>
      </w:tr>
      <w:tr w:rsidR="00146759" w:rsidRPr="00BE2EF1" w:rsidTr="00146759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BE2EF1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 באחד או יותר מהתחומים הבאים: הנדסה, אדריכלות או תכנון ערים.</w:t>
            </w: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(יש לצרף תעודה)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 w:rsidRPr="00BE2EF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הנדסאי רשום בהתאם לסעיף 39 לחוק ההנדסאים והטכנאים המוסמכים, התשע"ג-2012 באותם תחומים </w:t>
            </w: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בעל תואר שני באחד או יותר מהתחומים הבאים: תכנון ערים, עיצוב אורבני, סביבה – יתרון.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46759" w:rsidRPr="00BE2EF1" w:rsidRDefault="00146759" w:rsidP="001467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בעל תואר אקדמי כאמור לעיל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>: ארבע שנות ניסיון בעבודה בקידום תכניות התחדשות ו/או תכניות עירוניות ו/או שטחי ציבור ומבני ציבור.</w:t>
            </w:r>
          </w:p>
          <w:p w:rsidR="00146759" w:rsidRPr="00BE2EF1" w:rsidRDefault="00146759" w:rsidP="0014675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>: חמש שנות ניסיון  בעבודה בקידום תכניות התחדשות ו/או תכניות עירוניות ו/או שטחי ציבור ומבני ציבור.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ניסיון בניהול תכנון ו/או קידום תכנון מול רשויות מקומיות – יתרון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ניסיון בעבודה במגזר הפרטי – יתרון.</w:t>
            </w:r>
          </w:p>
          <w:p w:rsidR="00146759" w:rsidRPr="00BE2EF1" w:rsidRDefault="00146759" w:rsidP="00146759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BE2EF1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BE2EF1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146759" w:rsidRPr="00BE2EF1" w:rsidRDefault="00146759" w:rsidP="0014675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146759" w:rsidRPr="00BE2EF1" w:rsidRDefault="00146759" w:rsidP="0014675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ניסיון ניהולי של עובדים – יתרון. 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146759" w:rsidRPr="00BE2EF1" w:rsidRDefault="00146759" w:rsidP="001467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BE2EF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ידע וניסיון בעבודה בתוכנות פוטושופ </w:t>
            </w:r>
            <w:proofErr w:type="spellStart"/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>ואוטוקד</w:t>
            </w:r>
            <w:proofErr w:type="spellEnd"/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ידע וניסיון בעבודה בתכנת </w:t>
            </w:r>
            <w:r w:rsidRPr="00BE2EF1">
              <w:rPr>
                <w:rFonts w:ascii="David" w:hAnsi="David" w:cs="David" w:hint="cs"/>
                <w:sz w:val="25"/>
                <w:szCs w:val="25"/>
              </w:rPr>
              <w:t>GIS</w:t>
            </w:r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ייצוגיות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BE2EF1">
              <w:rPr>
                <w:rFonts w:ascii="David" w:hAnsi="David" w:cs="David"/>
                <w:sz w:val="25"/>
                <w:szCs w:val="25"/>
                <w:rtl/>
              </w:rPr>
              <w:t>שירותיות</w:t>
            </w:r>
            <w:proofErr w:type="spellEnd"/>
          </w:p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יכולת הובלה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עבודה בשעות בלתי שגרתיות 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18699B" w:rsidRDefault="00D673F8" w:rsidP="0014675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</w:t>
      </w:r>
      <w:r w:rsidR="00146759">
        <w:rPr>
          <w:rFonts w:cs="David" w:hint="cs"/>
          <w:b/>
          <w:bCs/>
          <w:sz w:val="34"/>
          <w:szCs w:val="34"/>
          <w:rtl/>
        </w:rPr>
        <w:t>המחלקה לעיצוב אורבני</w:t>
      </w:r>
    </w:p>
    <w:p w:rsidR="00146759" w:rsidRPr="00146759" w:rsidRDefault="00146759" w:rsidP="00146759">
      <w:pPr>
        <w:jc w:val="center"/>
        <w:rPr>
          <w:rFonts w:cs="David"/>
          <w:b/>
          <w:bCs/>
          <w:sz w:val="34"/>
          <w:szCs w:val="34"/>
          <w:rtl/>
        </w:rPr>
      </w:pPr>
    </w:p>
    <w:p w:rsidR="000F2030" w:rsidRPr="00146759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46759" w:rsidRDefault="00146759" w:rsidP="00216A63">
      <w:pPr>
        <w:pStyle w:val="2"/>
        <w:spacing w:before="0" w:after="0" w:line="240" w:lineRule="auto"/>
        <w:rPr>
          <w:rFonts w:cs="David"/>
          <w:rtl/>
        </w:rPr>
      </w:pPr>
    </w:p>
    <w:p w:rsidR="00146759" w:rsidRDefault="0014675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B9144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91445">
        <w:rPr>
          <w:rFonts w:hint="cs"/>
          <w:b/>
          <w:bCs/>
          <w:sz w:val="24"/>
          <w:szCs w:val="24"/>
          <w:u w:val="single"/>
          <w:rtl/>
        </w:rPr>
        <w:t>20</w:t>
      </w:r>
      <w:bookmarkStart w:id="0" w:name="_GoBack"/>
      <w:bookmarkEnd w:id="0"/>
      <w:r w:rsidR="00BC0DE9">
        <w:rPr>
          <w:rFonts w:hint="cs"/>
          <w:b/>
          <w:bCs/>
          <w:sz w:val="24"/>
          <w:szCs w:val="24"/>
          <w:u w:val="single"/>
          <w:rtl/>
        </w:rPr>
        <w:t xml:space="preserve">.12.21 </w:t>
      </w:r>
      <w:r w:rsidR="006500D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46759" w:rsidRDefault="00146759" w:rsidP="00D673F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46759" w:rsidRPr="000719AD" w:rsidRDefault="00146759" w:rsidP="00D673F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3DE7"/>
    <w:multiLevelType w:val="hybridMultilevel"/>
    <w:tmpl w:val="C6E6EA86"/>
    <w:lvl w:ilvl="0" w:tplc="73807F5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18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9"/>
  </w:num>
  <w:num w:numId="13">
    <w:abstractNumId w:val="25"/>
  </w:num>
  <w:num w:numId="14">
    <w:abstractNumId w:val="14"/>
  </w:num>
  <w:num w:numId="15">
    <w:abstractNumId w:val="12"/>
  </w:num>
  <w:num w:numId="16">
    <w:abstractNumId w:val="4"/>
  </w:num>
  <w:num w:numId="17">
    <w:abstractNumId w:val="22"/>
  </w:num>
  <w:num w:numId="18">
    <w:abstractNumId w:val="10"/>
  </w:num>
  <w:num w:numId="19">
    <w:abstractNumId w:val="24"/>
  </w:num>
  <w:num w:numId="20">
    <w:abstractNumId w:val="2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6"/>
  </w:num>
  <w:num w:numId="25">
    <w:abstractNumId w:val="16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0BB2"/>
    <w:rsid w:val="000E30C7"/>
    <w:rsid w:val="000E6463"/>
    <w:rsid w:val="000F2030"/>
    <w:rsid w:val="001018C5"/>
    <w:rsid w:val="0010345F"/>
    <w:rsid w:val="001319E3"/>
    <w:rsid w:val="00146759"/>
    <w:rsid w:val="0015248A"/>
    <w:rsid w:val="001552CA"/>
    <w:rsid w:val="0018699B"/>
    <w:rsid w:val="00190062"/>
    <w:rsid w:val="001B4FC9"/>
    <w:rsid w:val="001C3938"/>
    <w:rsid w:val="001C7A6A"/>
    <w:rsid w:val="001D4E3A"/>
    <w:rsid w:val="00216A63"/>
    <w:rsid w:val="0022577A"/>
    <w:rsid w:val="00227483"/>
    <w:rsid w:val="00232921"/>
    <w:rsid w:val="002616BF"/>
    <w:rsid w:val="00280891"/>
    <w:rsid w:val="00280A6F"/>
    <w:rsid w:val="00281545"/>
    <w:rsid w:val="002F209D"/>
    <w:rsid w:val="002F284C"/>
    <w:rsid w:val="002F2A40"/>
    <w:rsid w:val="00300E88"/>
    <w:rsid w:val="00354692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500DE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23138"/>
    <w:rsid w:val="009A7434"/>
    <w:rsid w:val="009B27BF"/>
    <w:rsid w:val="009C3A85"/>
    <w:rsid w:val="009F032F"/>
    <w:rsid w:val="009F543C"/>
    <w:rsid w:val="00A1681A"/>
    <w:rsid w:val="00A57B5A"/>
    <w:rsid w:val="00A924FD"/>
    <w:rsid w:val="00AA2D32"/>
    <w:rsid w:val="00AC0B02"/>
    <w:rsid w:val="00AF1AB9"/>
    <w:rsid w:val="00B174F7"/>
    <w:rsid w:val="00B34B1E"/>
    <w:rsid w:val="00B521CF"/>
    <w:rsid w:val="00B613B9"/>
    <w:rsid w:val="00B91445"/>
    <w:rsid w:val="00BC0DE9"/>
    <w:rsid w:val="00BC6464"/>
    <w:rsid w:val="00BF46A6"/>
    <w:rsid w:val="00C155B8"/>
    <w:rsid w:val="00C61523"/>
    <w:rsid w:val="00C85428"/>
    <w:rsid w:val="00C86D78"/>
    <w:rsid w:val="00CB743E"/>
    <w:rsid w:val="00CD24B4"/>
    <w:rsid w:val="00D03643"/>
    <w:rsid w:val="00D103E3"/>
    <w:rsid w:val="00D3314C"/>
    <w:rsid w:val="00D5140C"/>
    <w:rsid w:val="00D673F8"/>
    <w:rsid w:val="00DB6882"/>
    <w:rsid w:val="00DB692D"/>
    <w:rsid w:val="00DD0167"/>
    <w:rsid w:val="00DF7140"/>
    <w:rsid w:val="00E22A70"/>
    <w:rsid w:val="00EA3FCE"/>
    <w:rsid w:val="00EA5BF2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8DD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53&amp;file=&amp;tenderdisplay=2021-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6484-01EA-4650-8C8C-FB90470A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1-11-21T07:15:00Z</cp:lastPrinted>
  <dcterms:created xsi:type="dcterms:W3CDTF">2021-11-21T07:13:00Z</dcterms:created>
  <dcterms:modified xsi:type="dcterms:W3CDTF">2021-12-06T06:01:00Z</dcterms:modified>
</cp:coreProperties>
</file>